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1720"/>
        <w:gridCol w:w="1720"/>
        <w:gridCol w:w="1720"/>
        <w:gridCol w:w="1241"/>
        <w:gridCol w:w="1220"/>
        <w:gridCol w:w="1281"/>
        <w:gridCol w:w="1140"/>
        <w:gridCol w:w="1060"/>
      </w:tblGrid>
      <w:tr w:rsidR="003C7B12" w:rsidRPr="003C7B12" w:rsidTr="00A023BD">
        <w:trPr>
          <w:trHeight w:val="315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5"/>
            <w:bookmarkStart w:id="1" w:name="_Toc9434888"/>
            <w:bookmarkStart w:id="2" w:name="_Toc9435223"/>
            <w:r w:rsidRPr="003C7B12">
              <w:t>Tabulka 7a Zaměstnanost a mzdy v kultuře v roce 2017</w:t>
            </w:r>
            <w:bookmarkEnd w:id="0"/>
            <w:bookmarkEnd w:id="1"/>
            <w:bookmarkEnd w:id="2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A023BD">
        <w:trPr>
          <w:trHeight w:val="21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bookmarkStart w:id="3" w:name="RANGE!A2"/>
            <w:r w:rsidRPr="003C7B12">
              <w:rPr>
                <w:rFonts w:cs="Arial"/>
                <w:b/>
                <w:bCs/>
                <w:szCs w:val="20"/>
              </w:rPr>
              <w:t> </w:t>
            </w:r>
            <w:bookmarkEnd w:id="3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A023BD">
        <w:trPr>
          <w:trHeight w:val="37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C7B12" w:rsidRPr="003C7B12" w:rsidTr="00A023BD">
        <w:trPr>
          <w:trHeight w:val="157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4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75 2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312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5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82 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654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21 2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546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2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07 2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713</w:t>
            </w:r>
          </w:p>
        </w:tc>
      </w:tr>
      <w:tr w:rsidR="003C7B12" w:rsidRPr="003C7B12" w:rsidTr="00A023BD">
        <w:trPr>
          <w:trHeight w:val="450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9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6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83 2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400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14 5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 782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3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5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8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106 4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266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65 2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151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2 4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852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6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9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38 9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 853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5 4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108</w:t>
            </w:r>
          </w:p>
        </w:tc>
      </w:tr>
      <w:tr w:rsidR="003C7B12" w:rsidRPr="003C7B12" w:rsidTr="00A023B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46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4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198 2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647</w:t>
            </w:r>
          </w:p>
        </w:tc>
      </w:tr>
      <w:tr w:rsidR="003C7B12" w:rsidRPr="003C7B12" w:rsidTr="00A023BD">
        <w:trPr>
          <w:trHeight w:val="40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3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4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9 2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 070 5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</w:tr>
    </w:tbl>
    <w:p w:rsidR="003C7B12" w:rsidRDefault="003C7B12" w:rsidP="003C7B12"/>
    <w:sectPr w:rsidR="003C7B12" w:rsidSect="00A023BD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BA" w:rsidRDefault="00BD34BA" w:rsidP="00E71A58">
      <w:r>
        <w:separator/>
      </w:r>
    </w:p>
  </w:endnote>
  <w:endnote w:type="continuationSeparator" w:id="0">
    <w:p w:rsidR="00BD34BA" w:rsidRDefault="00BD34B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4E5DBA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023BD">
      <w:rPr>
        <w:szCs w:val="16"/>
      </w:rPr>
      <w:t>26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4E5DBA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023BD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BA" w:rsidRPr="00311229" w:rsidRDefault="00BD34BA" w:rsidP="00311229">
      <w:pPr>
        <w:pStyle w:val="Zpat"/>
      </w:pPr>
    </w:p>
  </w:footnote>
  <w:footnote w:type="continuationSeparator" w:id="0">
    <w:p w:rsidR="00BD34BA" w:rsidRPr="00311229" w:rsidRDefault="00BD34BA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31CC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23BD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4BA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32E8-D8C7-4B15-BCDB-FBAA331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9-05-28T10:25:00Z</cp:lastPrinted>
  <dcterms:created xsi:type="dcterms:W3CDTF">2019-05-28T12:55:00Z</dcterms:created>
  <dcterms:modified xsi:type="dcterms:W3CDTF">2019-05-28T12:55:00Z</dcterms:modified>
</cp:coreProperties>
</file>